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DA1BF0">
              <w:rPr>
                <w:rFonts w:cs="Arial"/>
                <w:b/>
                <w:sz w:val="28"/>
                <w:szCs w:val="32"/>
              </w:rPr>
              <w:t>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</w:t>
            </w:r>
            <w:r w:rsidR="00DA1BF0">
              <w:rPr>
                <w:rFonts w:cs="Arial"/>
                <w:b/>
                <w:sz w:val="28"/>
                <w:szCs w:val="32"/>
              </w:rPr>
              <w:t>3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DA1BF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  <w:tc>
          <w:tcPr>
            <w:tcW w:w="5355" w:type="dxa"/>
          </w:tcPr>
          <w:p w:rsidR="00B3367D" w:rsidRPr="009E0814" w:rsidRDefault="00DA1BF0" w:rsidP="00DA1B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1B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</w:tr>
      <w:tr w:rsidR="00DD39EC" w:rsidRPr="002F76B4" w:rsidTr="00CA0179">
        <w:trPr>
          <w:trHeight w:val="1092"/>
        </w:trPr>
        <w:tc>
          <w:tcPr>
            <w:tcW w:w="3877" w:type="dxa"/>
          </w:tcPr>
          <w:p w:rsidR="00DD39EC" w:rsidRPr="00DD39EC" w:rsidRDefault="00DD39EC" w:rsidP="00DD39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T.S.7.5.1.4 –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D39EC" w:rsidRPr="00DD39EC" w:rsidRDefault="00DD39EC" w:rsidP="00DD39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  <w:r w:rsidR="00A807DB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DD39EC" w:rsidRPr="005232E4" w:rsidRDefault="00DD39EC" w:rsidP="00DD39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D39EC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D39EC" w:rsidRDefault="00DD39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¦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D39EC" w:rsidRDefault="00DD39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D39EC" w:rsidRDefault="00DD39EC" w:rsidP="00DD39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ëx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D39EC" w:rsidRPr="00DA1BF0" w:rsidRDefault="00DD39EC" w:rsidP="00DD39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5232E4" w:rsidRPr="002F76B4" w:rsidRDefault="00AC5343" w:rsidP="00AC5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AC5343" w:rsidRDefault="00AC5343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AC5343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 |</w:t>
            </w:r>
          </w:p>
        </w:tc>
        <w:tc>
          <w:tcPr>
            <w:tcW w:w="5355" w:type="dxa"/>
          </w:tcPr>
          <w:p w:rsidR="00AC5343" w:rsidRDefault="00AC5343" w:rsidP="00AC53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53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:rsidR="005232E4" w:rsidRPr="000F5D0A" w:rsidRDefault="00AC5343" w:rsidP="00AC53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</w:t>
            </w:r>
          </w:p>
        </w:tc>
      </w:tr>
      <w:tr w:rsidR="0078304E" w:rsidRPr="002F76B4" w:rsidTr="00CA0179">
        <w:trPr>
          <w:trHeight w:val="1259"/>
        </w:trPr>
        <w:tc>
          <w:tcPr>
            <w:tcW w:w="3877" w:type="dxa"/>
          </w:tcPr>
          <w:p w:rsidR="0078304E" w:rsidRPr="00DD39EC" w:rsidRDefault="0078304E" w:rsidP="00783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8304E" w:rsidRPr="00DD39EC" w:rsidRDefault="0078304E" w:rsidP="00783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  <w:p w:rsidR="0078304E" w:rsidRPr="005232E4" w:rsidRDefault="0078304E" w:rsidP="00783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D39EC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D39EC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8304E" w:rsidRDefault="0078304E" w:rsidP="007830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78304E" w:rsidRDefault="0078304E" w:rsidP="0078304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B43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78304E" w:rsidRDefault="0078304E" w:rsidP="007830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78304E" w:rsidRDefault="0078304E" w:rsidP="0078304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830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:rsidR="00347DC5" w:rsidRPr="00AB6A41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347DC5" w:rsidRPr="002D3C3B" w:rsidRDefault="00356122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347DC5" w:rsidRPr="002D3C3B" w:rsidRDefault="00356122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 w:rsidRPr="003561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:rsidR="00347DC5" w:rsidRPr="002F76B4" w:rsidRDefault="00AB1A51" w:rsidP="00AB1A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EC769F" w:rsidRDefault="00EC769F" w:rsidP="00201D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347DC5" w:rsidRPr="00A37AD8" w:rsidRDefault="00EC769F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C769F" w:rsidRDefault="00EC769F" w:rsidP="00EC769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347DC5" w:rsidRPr="00347DC5" w:rsidRDefault="00EC769F" w:rsidP="00EC76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37AF7" w:rsidRPr="004C0ADF" w:rsidTr="00CA0179">
        <w:trPr>
          <w:trHeight w:val="964"/>
        </w:trPr>
        <w:tc>
          <w:tcPr>
            <w:tcW w:w="3877" w:type="dxa"/>
          </w:tcPr>
          <w:p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:rsidR="00C37AF7" w:rsidRPr="002F76B4" w:rsidRDefault="00AB2759" w:rsidP="00AB275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AB2759" w:rsidRDefault="00AB2759" w:rsidP="00C37A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C37AF7" w:rsidRPr="004C0ADF" w:rsidRDefault="00AB2759" w:rsidP="00C37A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55" w:type="dxa"/>
          </w:tcPr>
          <w:p w:rsidR="00AB2759" w:rsidRDefault="00AB2759" w:rsidP="00AB275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C37AF7" w:rsidRPr="004C0ADF" w:rsidRDefault="00AB2759" w:rsidP="00AB2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A91A08" w:rsidRPr="004C0ADF" w:rsidTr="00E66BEC">
        <w:trPr>
          <w:trHeight w:val="1408"/>
        </w:trPr>
        <w:tc>
          <w:tcPr>
            <w:tcW w:w="3877" w:type="dxa"/>
          </w:tcPr>
          <w:p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A91A08" w:rsidRPr="002F76B4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04451D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4451D" w:rsidRDefault="0004451D" w:rsidP="0004451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91A08" w:rsidRDefault="0004451D" w:rsidP="0004451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04451D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4451D" w:rsidRDefault="0004451D" w:rsidP="0004451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4451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91A08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5D4C46" w:rsidRPr="004C0ADF" w:rsidTr="00CA0179">
        <w:trPr>
          <w:trHeight w:val="964"/>
        </w:trPr>
        <w:tc>
          <w:tcPr>
            <w:tcW w:w="3877" w:type="dxa"/>
          </w:tcPr>
          <w:p w:rsidR="005D4C46" w:rsidRPr="005232E4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4C46" w:rsidRPr="005D4C46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D4C46">
              <w:rPr>
                <w:rFonts w:cs="Arial"/>
                <w:b/>
                <w:szCs w:val="32"/>
              </w:rPr>
              <w:t>Krama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D4C46">
              <w:rPr>
                <w:rFonts w:cs="Arial"/>
                <w:b/>
                <w:szCs w:val="32"/>
              </w:rPr>
              <w:t>Vaakyam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No.– 43 &amp; 44</w:t>
            </w:r>
          </w:p>
          <w:p w:rsidR="005D4C46" w:rsidRPr="002F76B4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D4C46" w:rsidRDefault="005D4C46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D4C46" w:rsidRPr="004C0ADF" w:rsidTr="00CA0179">
        <w:trPr>
          <w:trHeight w:val="964"/>
        </w:trPr>
        <w:tc>
          <w:tcPr>
            <w:tcW w:w="3877" w:type="dxa"/>
          </w:tcPr>
          <w:p w:rsidR="00C526AB" w:rsidRPr="005232E4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 w:rsidR="002544BF">
              <w:rPr>
                <w:rFonts w:cs="Arial"/>
                <w:b/>
                <w:sz w:val="28"/>
                <w:szCs w:val="32"/>
              </w:rPr>
              <w:t>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526AB" w:rsidRPr="002544BF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544BF" w:rsidRPr="002544BF">
              <w:rPr>
                <w:rFonts w:cs="Arial"/>
                <w:b/>
                <w:sz w:val="28"/>
                <w:szCs w:val="32"/>
              </w:rPr>
              <w:t>27</w:t>
            </w:r>
          </w:p>
          <w:p w:rsidR="005D4C46" w:rsidRPr="005232E4" w:rsidRDefault="00C526AB" w:rsidP="0025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="002544B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5D4C46" w:rsidRPr="005D4C46" w:rsidRDefault="005D4C46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5D4C46" w:rsidRDefault="005D4C46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—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5D4C46" w:rsidRPr="005D4C46" w:rsidRDefault="005D4C46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©.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14BA3" w:rsidRPr="004C0ADF" w:rsidTr="00CA0179">
        <w:trPr>
          <w:trHeight w:val="964"/>
        </w:trPr>
        <w:tc>
          <w:tcPr>
            <w:tcW w:w="3877" w:type="dxa"/>
          </w:tcPr>
          <w:p w:rsidR="00645963" w:rsidRDefault="0064596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45963" w:rsidRDefault="0064596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45963" w:rsidRDefault="0064596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45963" w:rsidRDefault="0064596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414BA3" w:rsidRPr="005232E4" w:rsidRDefault="00414BA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14BA3" w:rsidRPr="002544BF" w:rsidRDefault="00414BA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414BA3" w:rsidRPr="005232E4" w:rsidRDefault="00414BA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645963" w:rsidRDefault="00645963" w:rsidP="00414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414BA3" w:rsidRPr="005D4C46" w:rsidRDefault="00414BA3" w:rsidP="00414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645963" w:rsidRDefault="00645963" w:rsidP="00414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414BA3" w:rsidRDefault="00414BA3" w:rsidP="00414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bookmarkStart w:id="0" w:name="_GoBack"/>
            <w:bookmarkEnd w:id="0"/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</w:p>
          <w:p w:rsidR="00414BA3" w:rsidRPr="005D4C46" w:rsidRDefault="00414BA3" w:rsidP="00414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414BA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14B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14223A" w:rsidRDefault="0014223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 xml:space="preserve">5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E7" w:rsidRDefault="00631DE7" w:rsidP="001C43F2">
      <w:pPr>
        <w:spacing w:before="0" w:line="240" w:lineRule="auto"/>
      </w:pPr>
      <w:r>
        <w:separator/>
      </w:r>
    </w:p>
  </w:endnote>
  <w:endnote w:type="continuationSeparator" w:id="0">
    <w:p w:rsidR="00631DE7" w:rsidRDefault="00631D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596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596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596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596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E7" w:rsidRDefault="00631DE7" w:rsidP="001C43F2">
      <w:pPr>
        <w:spacing w:before="0" w:line="240" w:lineRule="auto"/>
      </w:pPr>
      <w:r>
        <w:separator/>
      </w:r>
    </w:p>
  </w:footnote>
  <w:footnote w:type="continuationSeparator" w:id="0">
    <w:p w:rsidR="00631DE7" w:rsidRDefault="00631D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3BC7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1DE7"/>
    <w:rsid w:val="00635E27"/>
    <w:rsid w:val="00645963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71568"/>
    <w:rsid w:val="0078304E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07DB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D39E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11B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7762-7D0C-4747-8F1C-0919288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9-06-01T08:46:00Z</cp:lastPrinted>
  <dcterms:created xsi:type="dcterms:W3CDTF">2022-01-19T14:50:00Z</dcterms:created>
  <dcterms:modified xsi:type="dcterms:W3CDTF">2022-01-25T15:57:00Z</dcterms:modified>
</cp:coreProperties>
</file>